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0002F6" w:rsidRPr="00EA647D" w:rsidRDefault="000002F6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85F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3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34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74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F1A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72A22" w:rsidRDefault="00472A22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B" w:rsidRPr="00D85F1A" w:rsidRDefault="00BF003B" w:rsidP="00D85F1A">
      <w:pPr>
        <w:shd w:val="clear" w:color="auto" w:fill="FFFFFF"/>
        <w:tabs>
          <w:tab w:val="left" w:pos="3969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по организации регистрации и рассмотрения обращений граждан в администрацию городского поселения Игрим</w:t>
      </w:r>
    </w:p>
    <w:p w:rsidR="000002F6" w:rsidRPr="00BF003B" w:rsidRDefault="000002F6" w:rsidP="000002F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исполнение Федерального закона от 02.05.2006 года № 59-ФЗ «О порядке рассмотрения граждан Российской Федерации» и в целях упорядочения работы с обращениями граждан:</w:t>
      </w:r>
    </w:p>
    <w:p w:rsidR="00BF003B" w:rsidRPr="00BF003B" w:rsidRDefault="00BF003B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6E7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организации регистрации и рассмотрения обращений граждан в администрацию городского поселения Игрим</w:t>
      </w:r>
      <w:r w:rsidR="006E7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BF003B" w:rsidRDefault="00BF003B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значить ответственной за работу с обращениями граждан </w:t>
      </w:r>
      <w:r w:rsidR="002D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ирнову И.В. 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едущего специалиста администрации.</w:t>
      </w:r>
    </w:p>
    <w:p w:rsidR="006E7487" w:rsidRDefault="0088731C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становление № 6</w:t>
      </w:r>
      <w:r w:rsidR="006E7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от 14 мая 2014 года «Об утверждении Положения по организации регистрации и рассмотрения обращений граждан в администрацию городского поселения Игрим», считать утратившим силу.</w:t>
      </w:r>
    </w:p>
    <w:p w:rsidR="00633AED" w:rsidRDefault="00633AED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становление вступает в силу после официального обнародования, подлежит размещению на официальном сайте.</w:t>
      </w:r>
    </w:p>
    <w:p w:rsidR="00633AED" w:rsidRPr="00BF003B" w:rsidRDefault="00633AED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главы городского поселения Игри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вщик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</w:t>
      </w:r>
    </w:p>
    <w:p w:rsidR="00BF003B" w:rsidRPr="00BF003B" w:rsidRDefault="00BF003B" w:rsidP="00BF003B">
      <w:p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BF003B" w:rsidRDefault="0088731C" w:rsidP="00633AED">
      <w:pPr>
        <w:shd w:val="clear" w:color="auto" w:fill="FFFFFF"/>
        <w:tabs>
          <w:tab w:val="left" w:pos="4118"/>
          <w:tab w:val="left" w:pos="7123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 w:rsidR="00633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пустина</w:t>
      </w:r>
      <w:proofErr w:type="spellEnd"/>
    </w:p>
    <w:p w:rsidR="00633AED" w:rsidRDefault="00633AED" w:rsidP="00633AED">
      <w:pPr>
        <w:shd w:val="clear" w:color="auto" w:fill="FFFFFF"/>
        <w:tabs>
          <w:tab w:val="left" w:pos="4118"/>
          <w:tab w:val="left" w:pos="7123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F1A" w:rsidRDefault="00D85F1A" w:rsidP="00633AED">
      <w:pPr>
        <w:shd w:val="clear" w:color="auto" w:fill="FFFFFF"/>
        <w:tabs>
          <w:tab w:val="left" w:pos="4118"/>
          <w:tab w:val="left" w:pos="7123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F1A" w:rsidRPr="00633AED" w:rsidRDefault="00D85F1A" w:rsidP="00633AED">
      <w:pPr>
        <w:shd w:val="clear" w:color="auto" w:fill="FFFFFF"/>
        <w:tabs>
          <w:tab w:val="left" w:pos="4118"/>
          <w:tab w:val="left" w:pos="7123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 w:rsidRPr="00BF003B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pacing w:val="-2"/>
          <w:lang w:eastAsia="ru-RU"/>
        </w:rPr>
        <w:t>постановлению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администрации</w:t>
      </w:r>
      <w:r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 городского поселения Игрим</w:t>
      </w:r>
    </w:p>
    <w:p w:rsidR="00BF003B" w:rsidRPr="00BF003B" w:rsidRDefault="002D3432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от «____»</w:t>
      </w:r>
      <w:r w:rsidR="00D85F1A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ru-RU"/>
        </w:rPr>
        <w:t>_____________2019г. №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регистрации и рассмотрения обращения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министрацию городского поселения Игрим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оложение определяет процедуру приема, регистрации, рассмотрения и снятия с контроля обращений граждан, поступающих в адрес администрации поселения, а также осуществление контроля за рассмотрением обращения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ложение не распространяется на поступившие документы и материалы граждан (исковые заявления, заявления, жалобы, отзывы), направленные в порядке судебного разбирательства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Установленный настоящим Положением порядок рассмотрения обращений граждан должностными лицами администрации городского поселения Игрим распространяется на правоотношения, связанные с рассмотрением обращений объединений граждан, в том числе юридических лиц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 Специалисты администрации поселения при рассмотрении обращений граждан руководствуются Федеральным законом от 02.05.2006 года № 59-ФЗ «О порядке рассмотрения обращений граждан Российской Федерации»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Обращения граждан, в которых содержится информация о коррупционных правонарушениях, рассматриваются с учетом Федерального закона от 25.12.2008 года № 273-ФЗ «О противодействии коррупции»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Делопроизводство по обращениям граждан в администрацию поселения ведется отдельно от других видов делопроизводства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Сотрудники администрации поселения, работающие с обращениями граждан, несут ответственность за сохранность документов, писем, материалов и неразглашение информации, содержащейся в данных документах, а также персональных данных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ем документов и регистрация письменных обращений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Регистрация обращений граждан осуществляется ведущим специалистом администрации поселения, ответственному за работу с обращениями граждан, в течение трех дней с момента их поступл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Письменные обращения могут быть доставлены лично, через представителей, почтовым отправлением, по факсимильной связи, в электронном виде по электронной почте и на официальном веб-сайте администрации посел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Поступившие письменные обращения граждан и документы, связанные с их рассмотрением, передаются ведущему специалисту администрации, ответственному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просьбе обратившегося гражданина ему выдается уведомление о получении письменного обращения (приложение 1)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е обращения, поступившие в ходе личного приема граждан, передаются на регистрацию ведущему специалисту администрации, ответственному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Обращения, поступившие на веб-сайт, в которых содержатся конкретные проблемы, требующие решения и имеются все необходимые реквизиты (фамилию, имя, отчество обратившегося, почтовый адрес места жительства, дату отправления письма, телефон) переносятся на бумажный носитель и передаются ведущему специалисту администрации, ответственному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регистрируются и подлежат рассмотрению как письменные обращения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Письменный ответ на обращение, поступившее через Интернет-связь, отправляется по почтовому адресу, указанному в обращен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Регистрация письменных обращений производится путем присвоения порядкового номера каждому поступившему документу. На лицевой стороне первого листа в правом нижнем углу письменного обращения ставится порядковый номер и дата поступления обращ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 Письменное обращение, подписанное двумя и более гражданами, считается коллективным. Коллективными являются также обращения, поступившие от имени коллектива организации, а также резолюции собраний, сходов и митингов. Общее число граждан, подписавших обращение, указывается в аннотации обращ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Если к письменному обращению прилагаются подлинные документы, с них снимаются копии, оригиналы возвращаются непосредственно гражданину или отправляются заказным письмом по указанному в обращении адресу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гражданин к обращению приложил конверт с наклеенными знаками почтовой оплаты, то конверт используется для отправления ответа гражданину. Неиспользованные чистые конверты с наклеенными знаками почтовой оплаты возвращаются гражданину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9. Ведущий специалист администрации поселения, ответственный за работу с обращениями граждан, проверяет правильность </w:t>
      </w:r>
      <w:proofErr w:type="spell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вания</w:t>
      </w:r>
      <w:proofErr w:type="spell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, выявляет поставленные в обращении вопросы, определяет тематику и тип вопросов, проверяет историю обращения гражданина на повторность, при необходимости сопоставляет с находящейся в архиве перепиской, заносит информацию в базу данных обращений с присвоением регистрационного номера и заполнением аннотации обращения. Аннотация должна быть чёткой, краткой и отражать содержание вопросов, поставленных в обращен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 Если обращение поступило повторно, к поступившему обращению приобщаются копии материалов по предыдущему обращению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торным считается обращение, поступившее от одного и того же гражданина по одному и тому же вопросу, если ранее обращение было 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смотрено и гражданину направлен ответ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 При поступлении дубликата обращения делается отметка о его поступлении. Дубликаты приобщаются к предыдущему обращению с уведомлением автора о результатах их разрешений. Если дубликат поступил после рассмотрения основного обращения, то не позднее 10-дневного срока с момента поступления специалист, ответственный за работу с обращениями граждан, направляет копию ответа с сопроводительным письмом, в котором указывается дата и исходящий номер ранее отправленного ответа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. Письменное обращение, содержащее вопросы, не относящиеся к компетенции администрации поселения, направляется в течение 7 дней со дня регистрации в соответствующий орган, в компетенцию которого входит решение поставленных в обращении вопросов, с сопроводительным письмом, подписанным главой поселения. Уведомление гражданину о переадресации обращения направляется ведущим специалистом администрации поселения, ответственным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правление обращений граждан к главе поселения дл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исполнител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сле регистрации обращение гражданина передается главе поселения для определения исполнител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о одному обращению определено несколько исполнителей, ответственным исполнителем считается то должностное лицо, которое указано первым в резолюц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тветственный исполнитель: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объективное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рашивает все необходимые для рассмотрения документы и материалы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ординирует ход рассмотрения обращения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товит проекты ответов либо поручает подготовку иному должностному лицу, указанному в резолюции как исполнитель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Глава поселения вправе указывать сокращенные сроки рассмотрения обращений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смотрение обращений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Должностное лицо, которому поручено рассмотрение обращения: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объективное, всестороннее и своевременное рассмотрение обращения, при необходимости – с участием гражданина, направившего обращение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лучаях, предусмотренных федеральным законодательством, запрашивает необходимые для рассмотрения обращения документы и материалы по компетенции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подготовку письменного ответа по существу поставленных вопросов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Обращения граждан рассматриваются в течение 30 дней с момента их 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истрац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В случаях, предусмотренных в части 2 статьи 12 Федерального закона от 2 мая 2006 года № 59-ФЗ «О порядке рассмотрения обращений граждан Российской Федерации» исполнитель готовит служебную записку с обоснованием необходимости продления срока рассмотрения обращения и представляет ее главе поселения для принятия реш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осле принятия решения о продлении срока рассмотрения обращения, исполнитель уведомляет об этом гражданина, направившего обращение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рассмотрения отдельных обращений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Администрация городского поселения Игрим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4. В случае, если текст письменного обращения не поддается прочтению, ответ на обращение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ается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В случае, если в письменном обращении гражданина в администрацию поселения содержится вопрос, на который ему неоднократно сотрудниками администрации поселения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городского поселения Игрим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6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городского 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еления Игрим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Личный прием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Личный прием граждан проводится главой поселения и его заместителем. Информация об установленных для приема днях и часах доводится до сведения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Устные обращения граждан подлежат регистрации путем составления карточки личного приема гражданина (приложение 2)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 Письменные обращения, принятые в ходе личного приема граждан, передается для регистрации заведующему сектором администрац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онтроль за рассмотрением обращений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Общий контроль за соблюдением порядка рассмотрения обращений граждан в администрацию поселения возлагается на ведущего специалиста администрации поселения, ответственного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Организацию и контроль за своевременным, объективным и полным рассмотрением обращений осуществляет заместитель главы посел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Pr="00BF003B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AED" w:rsidRDefault="00633AED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AED" w:rsidRDefault="00633AED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AED" w:rsidRDefault="00633AED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F1A" w:rsidRPr="00BF003B" w:rsidRDefault="00D85F1A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1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положению о порядке регистрации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 рассмотрения обращения граждан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администрацию городского поселения Игрим,</w:t>
      </w: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твержденному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становлением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и городского поселения Игрим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«____» _______201</w:t>
      </w:r>
      <w:r w:rsidR="002D343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9</w:t>
      </w: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 № 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уведомления о получении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го обращения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о получении письменного обращения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о 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)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е обращение зарегистрировано за №_______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  от</w:t>
      </w:r>
      <w:proofErr w:type="gram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» 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___ года, на ____ листах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BF003B" w:rsidRP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(Фамилия, имя, отчество, должность принявшего обращение)</w:t>
      </w:r>
    </w:p>
    <w:p w:rsidR="00BF003B" w:rsidRP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й телефон для получения справочной информации о регистрации письменного обращения, о ходе рассмотрения обращения: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 ___________ 20___ год                               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(подпись)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Pr="00BF003B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F1A" w:rsidRDefault="00D85F1A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F1A" w:rsidRPr="00BF003B" w:rsidRDefault="00D85F1A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2</w:t>
      </w: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положению о порядке регистрации </w:t>
      </w: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 рассмотрения обращения граждан </w:t>
      </w: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администрацию городского поселения Игрим,</w:t>
      </w:r>
    </w:p>
    <w:p w:rsidR="000002F6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твержденному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становлением </w:t>
      </w:r>
    </w:p>
    <w:p w:rsidR="000002F6" w:rsidRPr="00BF003B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и городского поселения Игрим</w:t>
      </w:r>
    </w:p>
    <w:p w:rsidR="000002F6" w:rsidRPr="00BF003B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«____» _______201</w:t>
      </w:r>
      <w:r w:rsidR="00107F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9</w:t>
      </w: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 № _____</w:t>
      </w:r>
    </w:p>
    <w:p w:rsidR="000002F6" w:rsidRPr="00BF003B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F003B" w:rsidRPr="00BF003B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карточки личного приема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а личного приема №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И.О.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: личный прием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а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е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готный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а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ое содержание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ы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люци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</w:t>
      </w:r>
      <w:proofErr w:type="gram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и 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ответа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. контроль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ответа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</w:p>
    <w:p w:rsidR="00BF003B" w:rsidRPr="00BF003B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а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27B" w:rsidRP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нт</w:t>
      </w:r>
      <w:r w:rsidRP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я снял: _____________________________</w:t>
      </w:r>
    </w:p>
    <w:sectPr w:rsidR="00AC727B" w:rsidRPr="000002F6" w:rsidSect="006E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53B"/>
    <w:rsid w:val="000002F6"/>
    <w:rsid w:val="00107F0F"/>
    <w:rsid w:val="002D3432"/>
    <w:rsid w:val="00340ED4"/>
    <w:rsid w:val="00415A1E"/>
    <w:rsid w:val="00472A22"/>
    <w:rsid w:val="004B7AD5"/>
    <w:rsid w:val="005A7678"/>
    <w:rsid w:val="005C453B"/>
    <w:rsid w:val="00633AED"/>
    <w:rsid w:val="006E7487"/>
    <w:rsid w:val="00854A17"/>
    <w:rsid w:val="0088731C"/>
    <w:rsid w:val="008A7E38"/>
    <w:rsid w:val="00927934"/>
    <w:rsid w:val="009945CD"/>
    <w:rsid w:val="00BE7D5C"/>
    <w:rsid w:val="00BF003B"/>
    <w:rsid w:val="00C57AD9"/>
    <w:rsid w:val="00C66CB3"/>
    <w:rsid w:val="00D85F1A"/>
    <w:rsid w:val="00DE5C17"/>
    <w:rsid w:val="00EA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E2796-BC76-44BD-AC71-9D0E286C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3CA-80B8-46A0-8201-7055BA3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</cp:revision>
  <cp:lastPrinted>2019-10-09T10:27:00Z</cp:lastPrinted>
  <dcterms:created xsi:type="dcterms:W3CDTF">2013-10-15T10:44:00Z</dcterms:created>
  <dcterms:modified xsi:type="dcterms:W3CDTF">2019-10-11T04:58:00Z</dcterms:modified>
</cp:coreProperties>
</file>